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8" w:type="dxa"/>
        <w:tblInd w:w="93" w:type="dxa"/>
        <w:tblLook w:val="04A0" w:firstRow="1" w:lastRow="0" w:firstColumn="1" w:lastColumn="0" w:noHBand="0" w:noVBand="1"/>
      </w:tblPr>
      <w:tblGrid>
        <w:gridCol w:w="2618"/>
        <w:gridCol w:w="1416"/>
        <w:gridCol w:w="4120"/>
        <w:gridCol w:w="1527"/>
        <w:gridCol w:w="4737"/>
      </w:tblGrid>
      <w:tr w:rsidR="00936BC5" w:rsidRPr="00936BC5" w14:paraId="10E638D7" w14:textId="77777777" w:rsidTr="00936BC5">
        <w:trPr>
          <w:trHeight w:val="275"/>
        </w:trPr>
        <w:tc>
          <w:tcPr>
            <w:tcW w:w="14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965E1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ble S1. Linking EMA and NDSR variables, with included and select excluded NDSR food group code and description </w:t>
            </w:r>
          </w:p>
        </w:tc>
      </w:tr>
      <w:tr w:rsidR="00936BC5" w:rsidRPr="00936BC5" w14:paraId="2FEFB76E" w14:textId="77777777" w:rsidTr="00936BC5">
        <w:trPr>
          <w:trHeight w:val="823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A3F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EMA Prompt: "… Which of the following have you done?"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514B" w14:textId="77777777" w:rsidR="00936BC5" w:rsidRPr="00936BC5" w:rsidRDefault="00936BC5" w:rsidP="00936B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Included NDSR Food Group Code and Description 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E35" w14:textId="77777777" w:rsidR="00936BC5" w:rsidRPr="00936BC5" w:rsidRDefault="00936BC5" w:rsidP="00936B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Selected Excluded NDSR Food Group Codes </w:t>
            </w:r>
          </w:p>
        </w:tc>
      </w:tr>
      <w:tr w:rsidR="00936BC5" w:rsidRPr="00936BC5" w14:paraId="0169F98F" w14:textId="77777777" w:rsidTr="00936BC5">
        <w:trPr>
          <w:trHeight w:val="275"/>
        </w:trPr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B814" w14:textId="77777777" w:rsidR="00936BC5" w:rsidRPr="00936BC5" w:rsidRDefault="00936BC5" w:rsidP="00936B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"Eaten Chips                            or Fries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E84D2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EG08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56EA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Fried Potatoes 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B514C4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S0400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A812A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rackers - Some Whole Grain</w:t>
            </w:r>
          </w:p>
        </w:tc>
      </w:tr>
      <w:tr w:rsidR="00936BC5" w:rsidRPr="00936BC5" w14:paraId="1D3CEA1B" w14:textId="77777777" w:rsidTr="00936BC5">
        <w:trPr>
          <w:trHeight w:val="275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997F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7FF8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R0900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2271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nack Chips - Refined Grain 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6FF842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93C015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7B10BCBD" w14:textId="77777777" w:rsidTr="00936BC5">
        <w:trPr>
          <w:trHeight w:val="275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DC6AE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BD5E1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FMC0100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8FC52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egetable-based Savory Snack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498B4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ECBD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7DCD1147" w14:textId="77777777" w:rsidTr="00936BC5">
        <w:trPr>
          <w:trHeight w:val="548"/>
        </w:trPr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93B3" w14:textId="77777777" w:rsidR="00936BC5" w:rsidRPr="00936BC5" w:rsidRDefault="00936BC5" w:rsidP="00936B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"Eaten Pastries                        or Sweets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00960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R0800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8F6E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Cakes, Cookies, Pies, Pastries, Danish, Doughnuts, Cobblers - Refined Grain 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4F237C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W0300 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11328D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ther Breads (quick breads, corn muffins, tortillas) - Whole Grain</w:t>
            </w:r>
          </w:p>
        </w:tc>
      </w:tr>
      <w:tr w:rsidR="00936BC5" w:rsidRPr="00936BC5" w14:paraId="44270CA4" w14:textId="77777777" w:rsidTr="00936BC5">
        <w:trPr>
          <w:trHeight w:val="548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CAA0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4373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S0800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7F1F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Cakes, Cookies, Pies, Pastries, Danish, Doughnuts, Cobblers - Some Whole Grain 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67BB21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2A600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244B242D" w14:textId="77777777" w:rsidTr="00936BC5">
        <w:trPr>
          <w:trHeight w:val="548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CC3B9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695F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W0800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4131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Cakes, Cookies, Pies, Pastries, Danish, Doughnuts, Cobblers - Whole Grain 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A1F348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EDC03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639F0CB4" w14:textId="77777777" w:rsidTr="00936BC5">
        <w:trPr>
          <w:trHeight w:val="275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797F4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D6207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OT0100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68015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rozen Dairy Dessert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5C81CB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C0C41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6C026C84" w14:textId="77777777" w:rsidTr="00936BC5">
        <w:trPr>
          <w:trHeight w:val="275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72F3A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BC1A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OT02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C3132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rozen Nondairy Dessert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483FD4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C57ABD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7DB3C031" w14:textId="77777777" w:rsidTr="00936BC5">
        <w:trPr>
          <w:trHeight w:val="275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9E536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B19C3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OT03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432E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udding and Other Dairy Dessert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060093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50B81B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27C342EA" w14:textId="77777777" w:rsidTr="00936BC5">
        <w:trPr>
          <w:trHeight w:val="548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11694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C127F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OT04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E46D0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rtificially Sweetened Pudding and Other Dairy Dessert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7F67A4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7BC65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386751F1" w14:textId="77777777" w:rsidTr="00936BC5">
        <w:trPr>
          <w:trHeight w:val="275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AC4C8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BE1DB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WT0100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670C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Chocolate Candy 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D2250E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460EE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936BC5" w:rsidRPr="00936BC5" w14:paraId="5C8F7DEC" w14:textId="77777777" w:rsidTr="00936BC5">
        <w:trPr>
          <w:trHeight w:val="275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F6F54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ECF1E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WT0200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C976D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on-chocolate Candy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4A0F28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45436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5B366220" w14:textId="77777777" w:rsidTr="00936BC5">
        <w:trPr>
          <w:trHeight w:val="275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EAC91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EE463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WT03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C55CB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rosting or Glaze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D456EA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1726BF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6F80FE3F" w14:textId="77777777" w:rsidTr="00936BC5">
        <w:trPr>
          <w:trHeight w:val="548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F3F50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CCA29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WT06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46887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weetened Flavored Milk Beverage Powder without Non-fat Dry Milk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1AD098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130FB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245D27B7" w14:textId="77777777" w:rsidTr="00936BC5">
        <w:trPr>
          <w:trHeight w:val="275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BAC3" w14:textId="77777777" w:rsidR="00936BC5" w:rsidRPr="00936BC5" w:rsidRDefault="00936BC5" w:rsidP="00936B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"Eaten Fruits                            or Vegetables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98B2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RU01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98D93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Citrus Juice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0920FD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BVS0300 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3428E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weetened Fruit Drinks </w:t>
            </w:r>
          </w:p>
        </w:tc>
      </w:tr>
      <w:tr w:rsidR="00936BC5" w:rsidRPr="00936BC5" w14:paraId="153EF2D8" w14:textId="77777777" w:rsidTr="00936BC5">
        <w:trPr>
          <w:trHeight w:val="27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6EC6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B6CDB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FRU0200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BFFF9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ruit Juice excluding Citrus Juice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17DB4F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MC0100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5363F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egetable-based Savory Snack</w:t>
            </w:r>
          </w:p>
        </w:tc>
      </w:tr>
      <w:tr w:rsidR="00936BC5" w:rsidRPr="00936BC5" w14:paraId="64A23742" w14:textId="77777777" w:rsidTr="00936BC5">
        <w:trPr>
          <w:trHeight w:val="27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707C9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7027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RU03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5629C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itrus Fruit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64B75E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RU0600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DB4992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Fried Fruits </w:t>
            </w:r>
          </w:p>
        </w:tc>
      </w:tr>
      <w:tr w:rsidR="00936BC5" w:rsidRPr="00936BC5" w14:paraId="0524C376" w14:textId="77777777" w:rsidTr="00936BC5">
        <w:trPr>
          <w:trHeight w:val="27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EDB48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F401C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FRU0400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B3BAD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ruit excluding Citrus Fruit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DD3CF5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VEG0900 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784611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Fried Vegetables </w:t>
            </w:r>
          </w:p>
        </w:tc>
      </w:tr>
      <w:tr w:rsidR="00936BC5" w:rsidRPr="00936BC5" w14:paraId="2DD91A81" w14:textId="77777777" w:rsidTr="00936BC5">
        <w:trPr>
          <w:trHeight w:val="27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2BB4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8E2E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EG01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42DE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ark-green Vegetables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59156A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976A62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26E975BC" w14:textId="77777777" w:rsidTr="00936BC5">
        <w:trPr>
          <w:trHeight w:val="27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85BA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9199E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EG02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8B5B7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eep-yellow Vegetables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0FF5DC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57E498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4041681A" w14:textId="77777777" w:rsidTr="00936BC5">
        <w:trPr>
          <w:trHeight w:val="27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670F5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41AB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EG03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0EB8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omato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0D7B44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EB20D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30B7BE80" w14:textId="77777777" w:rsidTr="00936BC5">
        <w:trPr>
          <w:trHeight w:val="27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7CF2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D1F0A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EG04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C9548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White Potatoes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37AC0C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0075F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3324E61F" w14:textId="77777777" w:rsidTr="00936BC5">
        <w:trPr>
          <w:trHeight w:val="27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F910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9601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EG04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5913B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Other Starchy Vegetables 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D181B7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A17EE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3F427490" w14:textId="77777777" w:rsidTr="00936BC5">
        <w:trPr>
          <w:trHeight w:val="27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F2E1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5D63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VEG0600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428D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ther Vegetables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932623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B03ED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719BB2FC" w14:textId="77777777" w:rsidTr="00936BC5">
        <w:trPr>
          <w:trHeight w:val="27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8D81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77BDB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EG05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77347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egetable Juice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E21CA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28A9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36BC5" w:rsidRPr="00936BC5" w14:paraId="4498BC11" w14:textId="77777777" w:rsidTr="00936BC5">
        <w:trPr>
          <w:trHeight w:val="866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458" w14:textId="77777777" w:rsidR="00936BC5" w:rsidRPr="00936BC5" w:rsidRDefault="00936BC5" w:rsidP="00936B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"Drank Soda or Energy Drinks (not counting diet)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6BC43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VS04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13FC5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weetened Soft Drinks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80B8F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BVA0400                                                       </w:t>
            </w:r>
            <w:proofErr w:type="gramStart"/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BVS0600  </w:t>
            </w:r>
            <w:proofErr w:type="gramEnd"/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401F" w14:textId="77777777" w:rsidR="00936BC5" w:rsidRPr="00936BC5" w:rsidRDefault="00936BC5" w:rsidP="00936B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6BC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rtificially Sweetened Soft Drinks                           Sweetened Water</w:t>
            </w:r>
          </w:p>
        </w:tc>
      </w:tr>
    </w:tbl>
    <w:p w14:paraId="3273AF65" w14:textId="77777777" w:rsidR="002C5543" w:rsidRDefault="002C5543"/>
    <w:sectPr w:rsidR="002C5543" w:rsidSect="00763D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F1"/>
    <w:rsid w:val="00021380"/>
    <w:rsid w:val="00262AB0"/>
    <w:rsid w:val="002970C4"/>
    <w:rsid w:val="002C5543"/>
    <w:rsid w:val="005B5716"/>
    <w:rsid w:val="007419B5"/>
    <w:rsid w:val="00763DF1"/>
    <w:rsid w:val="00936BC5"/>
    <w:rsid w:val="009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73C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DF1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DF1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26E9E-64BD-B744-9345-D8A4CDB4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89</Characters>
  <Application>Microsoft Macintosh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O'Connor</dc:creator>
  <cp:keywords/>
  <dc:description/>
  <cp:lastModifiedBy>Sydney O'Connor</cp:lastModifiedBy>
  <cp:revision>2</cp:revision>
  <dcterms:created xsi:type="dcterms:W3CDTF">2017-05-30T00:46:00Z</dcterms:created>
  <dcterms:modified xsi:type="dcterms:W3CDTF">2017-05-30T01:15:00Z</dcterms:modified>
</cp:coreProperties>
</file>